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31E4" w14:textId="77777777" w:rsidR="00517827" w:rsidRPr="00517827" w:rsidRDefault="00517827" w:rsidP="00517827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Ｐゴシック"/>
          <w:color w:val="000000"/>
          <w:kern w:val="0"/>
          <w:sz w:val="24"/>
          <w:szCs w:val="24"/>
        </w:rPr>
      </w:pP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 xml:space="preserve">　　</w:t>
      </w: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 xml:space="preserve">　　</w:t>
      </w: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日</w:t>
      </w:r>
    </w:p>
    <w:p w14:paraId="4F69EB71" w14:textId="5CA28018" w:rsidR="00517827" w:rsidRPr="00AD1BCD" w:rsidRDefault="00517827" w:rsidP="005178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8"/>
          <w:szCs w:val="28"/>
        </w:rPr>
      </w:pP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8"/>
          <w:szCs w:val="28"/>
        </w:rPr>
        <w:t>立教大学校友会事務局　御中</w:t>
      </w:r>
    </w:p>
    <w:p w14:paraId="2D7A3262" w14:textId="6360D77B" w:rsidR="00AF2577" w:rsidRDefault="00517827" w:rsidP="00AF25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2"/>
        </w:rPr>
      </w:pP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〒</w:t>
      </w:r>
      <w:r w:rsidRPr="00AD1BC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 xml:space="preserve">171-8501 </w:t>
      </w: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東京都豊島区西池袋3-34-1</w:t>
      </w:r>
      <w:r w:rsid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　</w:t>
      </w:r>
    </w:p>
    <w:p w14:paraId="43EB9565" w14:textId="7D278018" w:rsidR="00AF2577" w:rsidRPr="00AF2577" w:rsidRDefault="00AF2577" w:rsidP="00AF25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2"/>
        </w:rPr>
      </w:pPr>
      <w:r w:rsidRP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E-mail：</w:t>
      </w:r>
      <w:hyperlink r:id="rId8" w:history="1">
        <w:r w:rsidR="008C7C8D" w:rsidRPr="000F7FEC">
          <w:rPr>
            <w:rStyle w:val="ab"/>
            <w:rFonts w:asciiTheme="majorEastAsia" w:eastAsiaTheme="majorEastAsia" w:hAnsiTheme="majorEastAsia" w:cs="ＭＳＰゴシック" w:hint="eastAsia"/>
            <w:kern w:val="0"/>
            <w:sz w:val="22"/>
          </w:rPr>
          <w:t>koyu@grp.rikkyo.ne.jp</w:t>
        </w:r>
      </w:hyperlink>
      <w:r w:rsidR="008C7C8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　/</w:t>
      </w:r>
      <w:r w:rsidR="008C7C8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 xml:space="preserve"> </w:t>
      </w:r>
      <w:r w:rsidR="008C7C8D" w:rsidRPr="008C7C8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 </w:t>
      </w:r>
      <w:r w:rsidR="008C7C8D" w:rsidRP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Tel：03-3985-2634</w:t>
      </w:r>
      <w:r w:rsidR="008C7C8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>(FAX</w:t>
      </w:r>
      <w:r w:rsidR="008C7C8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：0</w:t>
      </w:r>
      <w:r w:rsidR="008C7C8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>3-3985-3434)</w:t>
      </w:r>
    </w:p>
    <w:p w14:paraId="5ECEB014" w14:textId="6F6A2282" w:rsidR="0035260B" w:rsidRDefault="00C94501" w:rsidP="0035260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Ｐゴシック"/>
          <w:b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Ｐゴシック" w:hint="eastAsia"/>
          <w:b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33D9750E" wp14:editId="6AE7DD02">
            <wp:simplePos x="0" y="0"/>
            <wp:positionH relativeFrom="column">
              <wp:posOffset>5918835</wp:posOffset>
            </wp:positionH>
            <wp:positionV relativeFrom="paragraph">
              <wp:posOffset>239395</wp:posOffset>
            </wp:positionV>
            <wp:extent cx="647700" cy="647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7A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202</w:t>
      </w:r>
      <w:r w:rsidR="007903E6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5</w:t>
      </w:r>
      <w:r w:rsidR="00DB1D7A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年</w:t>
      </w:r>
      <w:r w:rsidR="00750773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クリスマスカード</w:t>
      </w:r>
      <w:r w:rsidR="007B5AE7" w:rsidRPr="007B5AE7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送付</w:t>
      </w:r>
      <w:r w:rsidR="00E30550" w:rsidRPr="00F156D0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申請</w:t>
      </w:r>
      <w:r w:rsidR="00517827" w:rsidRPr="00F156D0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書</w:t>
      </w:r>
    </w:p>
    <w:p w14:paraId="674FC3C7" w14:textId="56456CEA" w:rsidR="009B0B74" w:rsidRPr="0035260B" w:rsidRDefault="009B0B74" w:rsidP="0035260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Ｐゴシック"/>
          <w:b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【フォーム申請】右記Q</w:t>
      </w:r>
      <w:r>
        <w:rPr>
          <w:rFonts w:ascii="HG丸ｺﾞｼｯｸM-PRO" w:eastAsia="HG丸ｺﾞｼｯｸM-PRO" w:hAnsi="HG丸ｺﾞｼｯｸM-PRO" w:cs="ＭＳＰゴシック"/>
          <w:b/>
          <w:color w:val="000000"/>
          <w:kern w:val="0"/>
          <w:sz w:val="24"/>
          <w:szCs w:val="24"/>
        </w:rPr>
        <w:t>R</w:t>
      </w:r>
      <w:r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コードより申請フォームへアクセスし、送信してください。</w:t>
      </w:r>
    </w:p>
    <w:p w14:paraId="0761FF72" w14:textId="2C23B3BE" w:rsidR="000B5829" w:rsidRPr="009B0B74" w:rsidRDefault="009B0B74" w:rsidP="0035260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Ｐゴシック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【メール申請】</w:t>
      </w:r>
      <w:r w:rsidR="0052332C" w:rsidRPr="00522DD1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以下の必要事項を入力</w:t>
      </w:r>
      <w:r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のうえ</w:t>
      </w:r>
      <w:r w:rsidR="0052332C" w:rsidRPr="00522DD1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校友会事務局までお送りください</w:t>
      </w:r>
      <w:r w:rsidR="00BA7DB8" w:rsidRPr="00522DD1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。</w:t>
      </w:r>
    </w:p>
    <w:p w14:paraId="45A2E9FC" w14:textId="57E613C9" w:rsidR="00811242" w:rsidRPr="00811242" w:rsidRDefault="00D9243A" w:rsidP="0035260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</w:pPr>
      <w:r w:rsidRPr="00DB71A1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</w:rPr>
        <w:t>【</w:t>
      </w:r>
      <w:r w:rsidR="008544E8" w:rsidRPr="00DB71A1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</w:rPr>
        <w:t>申請締切</w:t>
      </w:r>
      <w:r w:rsidRPr="00DB71A1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</w:rPr>
        <w:t>】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202</w:t>
      </w:r>
      <w:r w:rsidR="007903E6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5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年11月</w:t>
      </w:r>
      <w:r w:rsidR="00C30555"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  <w:t>1</w:t>
      </w:r>
      <w:r w:rsidR="00DB1D7A"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  <w:t>5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日（</w:t>
      </w:r>
      <w:r w:rsidR="007903E6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土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）</w:t>
      </w:r>
      <w:r w:rsidR="009D38A6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まで</w:t>
      </w:r>
    </w:p>
    <w:tbl>
      <w:tblPr>
        <w:tblpPr w:leftFromText="142" w:rightFromText="142" w:vertAnchor="text" w:tblpXSpec="center" w:tblpY="76"/>
        <w:tblW w:w="10300" w:type="dxa"/>
        <w:tblCellSpacing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402"/>
        <w:gridCol w:w="5361"/>
      </w:tblGrid>
      <w:tr w:rsidR="008C1822" w14:paraId="6697E682" w14:textId="77777777" w:rsidTr="00460EB0">
        <w:trPr>
          <w:trHeight w:val="238"/>
          <w:tblCellSpacing w:w="5" w:type="dxa"/>
        </w:trPr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5F74323" w14:textId="6C69FA20" w:rsidR="008C1822" w:rsidRPr="0067757F" w:rsidRDefault="008C1822" w:rsidP="0067757F">
            <w:pPr>
              <w:autoSpaceDE w:val="0"/>
              <w:autoSpaceDN w:val="0"/>
              <w:adjustRightInd w:val="0"/>
              <w:ind w:firstLineChars="700" w:firstLine="1687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67757F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53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76058" w14:textId="23C2C818" w:rsidR="008C1822" w:rsidRPr="0067757F" w:rsidRDefault="00750773" w:rsidP="0067757F">
            <w:pPr>
              <w:autoSpaceDE w:val="0"/>
              <w:autoSpaceDN w:val="0"/>
              <w:adjustRightInd w:val="0"/>
              <w:ind w:firstLineChars="700" w:firstLine="1687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67757F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卒年／学部学科</w:t>
            </w:r>
          </w:p>
        </w:tc>
      </w:tr>
      <w:tr w:rsidR="008C1822" w14:paraId="672A5554" w14:textId="77777777" w:rsidTr="00EE423C">
        <w:trPr>
          <w:trHeight w:val="936"/>
          <w:tblCellSpacing w:w="5" w:type="dxa"/>
        </w:trPr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C73018F" w14:textId="5BC6EFBF" w:rsidR="008C1822" w:rsidRPr="008C1822" w:rsidRDefault="008C1822" w:rsidP="008C182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8C1822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（ﾌﾘｶﾞﾅ）</w:t>
            </w:r>
          </w:p>
        </w:tc>
        <w:tc>
          <w:tcPr>
            <w:tcW w:w="534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FC037" w14:textId="6B806443" w:rsidR="00750773" w:rsidRDefault="00750773" w:rsidP="007507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昭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・平・令</w:t>
            </w: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年</w:t>
            </w:r>
            <w:r w:rsid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卒業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  <w:p w14:paraId="5E4DBBCB" w14:textId="77777777" w:rsidR="008C1822" w:rsidRPr="009D0616" w:rsidRDefault="00750773" w:rsidP="00750773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学部　　　　　　　学科・　　　　　　研究科</w:t>
            </w:r>
            <w:r w:rsidR="008F70FA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750773" w14:paraId="53FC5B23" w14:textId="77777777" w:rsidTr="00EE423C">
        <w:trPr>
          <w:trHeight w:val="832"/>
          <w:tblCellSpacing w:w="5" w:type="dxa"/>
        </w:trPr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1857A6" w14:textId="77777777" w:rsidR="00750773" w:rsidRPr="00460EB0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立教会名</w:t>
            </w:r>
          </w:p>
        </w:tc>
        <w:tc>
          <w:tcPr>
            <w:tcW w:w="8748" w:type="dxa"/>
            <w:gridSpan w:val="2"/>
            <w:tcBorders>
              <w:right w:val="single" w:sz="18" w:space="0" w:color="auto"/>
            </w:tcBorders>
          </w:tcPr>
          <w:p w14:paraId="66E756DD" w14:textId="3AC1285C" w:rsidR="004943A7" w:rsidRPr="00CC5F3E" w:rsidRDefault="004943A7" w:rsidP="00460EB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773" w14:paraId="4962F71B" w14:textId="77777777" w:rsidTr="004D55E7">
        <w:trPr>
          <w:trHeight w:val="646"/>
          <w:tblCellSpacing w:w="5" w:type="dxa"/>
        </w:trPr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413B6A" w14:textId="77777777" w:rsidR="00750773" w:rsidRPr="004D55E7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D55E7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会長名</w:t>
            </w:r>
          </w:p>
          <w:p w14:paraId="489101FC" w14:textId="77777777" w:rsidR="00C800BC" w:rsidRPr="00EE423C" w:rsidRDefault="00C800BC" w:rsidP="00CB3BB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16"/>
                <w:szCs w:val="16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EE423C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カード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に掲載</w:t>
            </w:r>
            <w:r w:rsidR="00EE423C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いたします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8748" w:type="dxa"/>
            <w:gridSpan w:val="2"/>
            <w:tcBorders>
              <w:right w:val="single" w:sz="18" w:space="0" w:color="auto"/>
            </w:tcBorders>
          </w:tcPr>
          <w:p w14:paraId="7E060E63" w14:textId="57875E7D" w:rsidR="004943A7" w:rsidRPr="00CC5F3E" w:rsidRDefault="004943A7" w:rsidP="00460EB0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773" w14:paraId="15384BCC" w14:textId="77777777" w:rsidTr="00EE423C">
        <w:trPr>
          <w:trHeight w:val="1553"/>
          <w:tblCellSpacing w:w="5" w:type="dxa"/>
        </w:trPr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AEAC7C" w14:textId="427F46A6" w:rsidR="00750773" w:rsidRPr="00460EB0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連絡先</w:t>
            </w:r>
          </w:p>
          <w:p w14:paraId="6C1BFD8A" w14:textId="77777777" w:rsidR="00460EB0" w:rsidRPr="00EE423C" w:rsidRDefault="00460EB0" w:rsidP="004D55E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16"/>
                <w:szCs w:val="16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EE423C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カード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に掲載</w:t>
            </w:r>
            <w:r w:rsidR="00EE423C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いたし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ます。</w:t>
            </w:r>
          </w:p>
        </w:tc>
        <w:tc>
          <w:tcPr>
            <w:tcW w:w="8748" w:type="dxa"/>
            <w:gridSpan w:val="2"/>
            <w:tcBorders>
              <w:right w:val="single" w:sz="18" w:space="0" w:color="auto"/>
            </w:tcBorders>
          </w:tcPr>
          <w:p w14:paraId="08DA97F0" w14:textId="6F153415" w:rsidR="00460EB0" w:rsidRPr="0067757F" w:rsidRDefault="00460EB0" w:rsidP="00EE423C">
            <w:pPr>
              <w:autoSpaceDE w:val="0"/>
              <w:autoSpaceDN w:val="0"/>
              <w:adjustRightInd w:val="0"/>
              <w:spacing w:afterLines="60" w:after="216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67757F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氏名（卒年／学科）：</w:t>
            </w:r>
          </w:p>
          <w:p w14:paraId="45038EF4" w14:textId="77777777" w:rsidR="00460EB0" w:rsidRPr="0067757F" w:rsidRDefault="00460EB0" w:rsidP="00750773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67757F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T</w:t>
            </w:r>
            <w:r w:rsidRPr="0067757F"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  <w:t>EL</w:t>
            </w:r>
            <w:r w:rsidRPr="0067757F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  <w:p w14:paraId="34900C65" w14:textId="232B7FE6" w:rsidR="00460EB0" w:rsidRPr="00460EB0" w:rsidRDefault="00460EB0" w:rsidP="00750773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  <w:r w:rsidRPr="0067757F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67757F"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  <w:t>-mail:</w:t>
            </w:r>
          </w:p>
        </w:tc>
      </w:tr>
      <w:tr w:rsidR="00DB1D7A" w14:paraId="77174B2C" w14:textId="77777777" w:rsidTr="00CB3BBD">
        <w:trPr>
          <w:trHeight w:val="4766"/>
          <w:tblCellSpacing w:w="5" w:type="dxa"/>
        </w:trPr>
        <w:tc>
          <w:tcPr>
            <w:tcW w:w="152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115CE5" w14:textId="593168D2" w:rsidR="00DB1D7A" w:rsidRPr="00460EB0" w:rsidRDefault="00DB1D7A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希望発送先</w:t>
            </w:r>
          </w:p>
        </w:tc>
        <w:tc>
          <w:tcPr>
            <w:tcW w:w="8748" w:type="dxa"/>
            <w:gridSpan w:val="2"/>
          </w:tcPr>
          <w:p w14:paraId="3639304D" w14:textId="0C5F05F6" w:rsidR="00B655AE" w:rsidRPr="00AF4416" w:rsidRDefault="00B655AE" w:rsidP="00DB71A1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AF4416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どちらかを選択し</w:t>
            </w:r>
            <w:r w:rsidR="00CB3BBD" w:rsidRPr="00AF4416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希望する方に</w:t>
            </w:r>
            <w:r w:rsidRPr="00AF4416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〇をお付けください。</w:t>
            </w:r>
          </w:p>
          <w:p w14:paraId="00AFB862" w14:textId="77777777" w:rsidR="00CB3BBD" w:rsidRPr="00AF4416" w:rsidRDefault="00CB3BBD" w:rsidP="00AF44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10"/>
                <w:szCs w:val="10"/>
              </w:rPr>
            </w:pPr>
          </w:p>
          <w:p w14:paraId="53C0E78E" w14:textId="7D2F8C05" w:rsidR="00CB3BBD" w:rsidRDefault="00B655AE" w:rsidP="00EE423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CB3BBD" w:rsidRPr="00CB3BBD">
              <w:rPr>
                <w:rFonts w:asciiTheme="majorEastAsia" w:eastAsiaTheme="majorEastAsia" w:hAnsiTheme="majorEastAsia" w:cs="ＭＳゴシック" w:hint="eastAsia"/>
                <w:b/>
                <w:bCs/>
                <w:color w:val="000000"/>
                <w:kern w:val="0"/>
                <w:sz w:val="24"/>
                <w:szCs w:val="24"/>
              </w:rPr>
              <w:t>・立教会名簿　　　　　　　　　　・校友会データ</w:t>
            </w:r>
          </w:p>
          <w:p w14:paraId="241BA46A" w14:textId="77777777" w:rsidR="00CB3BBD" w:rsidRPr="00AF4416" w:rsidRDefault="00CB3BBD" w:rsidP="00AF44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ゴシック"/>
                <w:b/>
                <w:bCs/>
                <w:color w:val="000000"/>
                <w:kern w:val="0"/>
                <w:sz w:val="10"/>
                <w:szCs w:val="10"/>
              </w:rPr>
            </w:pPr>
          </w:p>
          <w:p w14:paraId="37C9C26E" w14:textId="77777777" w:rsidR="00AF4416" w:rsidRDefault="00CB3BBD" w:rsidP="00DB71A1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AF4416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校友会データを選択の場合は発送希望地域をご記入ください。</w:t>
            </w:r>
          </w:p>
          <w:p w14:paraId="1F43FBC7" w14:textId="0594C803" w:rsidR="00AF4416" w:rsidRPr="00AF4416" w:rsidRDefault="00AF4416" w:rsidP="00DB71A1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事務局にて対象者を抽出しまして発送リストをご作成いたします。</w:t>
            </w:r>
          </w:p>
          <w:p w14:paraId="0EF92480" w14:textId="6A93AB80" w:rsidR="00CB3BBD" w:rsidRPr="00CB3BBD" w:rsidRDefault="00CB3BBD" w:rsidP="00CB3BB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BA7DB8">
              <w:rPr>
                <w:rFonts w:asciiTheme="majorEastAsia" w:eastAsiaTheme="majorEastAsia" w:hAnsiTheme="majorEastAsia" w:cs="ＭＳ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A612121" wp14:editId="3659BAF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9525</wp:posOffset>
                      </wp:positionV>
                      <wp:extent cx="3028950" cy="5715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5561E" w14:textId="77777777" w:rsidR="00DB1D7A" w:rsidRPr="00C44C29" w:rsidRDefault="00DB1D7A" w:rsidP="00EE42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60" w:before="216" w:line="220" w:lineRule="exact"/>
                                    <w:ind w:firstLineChars="500" w:firstLine="1100"/>
                                    <w:jc w:val="left"/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都道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市郡</w:t>
                                  </w:r>
                                </w:p>
                                <w:p w14:paraId="14F58F3F" w14:textId="77777777" w:rsidR="00DB1D7A" w:rsidRPr="00EE423C" w:rsidRDefault="00DB1D7A" w:rsidP="00DB1D7A">
                                  <w:pPr>
                                    <w:ind w:firstLineChars="500" w:firstLine="1100"/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府県　　　　　　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121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7.75pt;margin-top:.75pt;width:238.5pt;height: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" filled="f" stroked="f">
                      <v:textbox>
                        <w:txbxContent>
                          <w:p w14:paraId="2EF5561E" w14:textId="77777777" w:rsidR="00DB1D7A" w:rsidRPr="00C44C29" w:rsidRDefault="00DB1D7A" w:rsidP="00EE423C">
                            <w:pPr>
                              <w:autoSpaceDE w:val="0"/>
                              <w:autoSpaceDN w:val="0"/>
                              <w:adjustRightInd w:val="0"/>
                              <w:spacing w:beforeLines="60" w:before="216" w:line="220" w:lineRule="exact"/>
                              <w:ind w:firstLineChars="500" w:firstLine="110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都道　　　　　　　　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>市郡</w:t>
                            </w:r>
                          </w:p>
                          <w:p w14:paraId="14F58F3F" w14:textId="77777777" w:rsidR="00DB1D7A" w:rsidRPr="00EE423C" w:rsidRDefault="00DB1D7A" w:rsidP="00DB1D7A">
                            <w:pPr>
                              <w:ind w:firstLineChars="500" w:firstLine="1100"/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府県　　　　　　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>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D8C68D" w14:textId="22FD2EDF" w:rsidR="00CB3BBD" w:rsidRDefault="00CB3BBD" w:rsidP="009D38A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ＭＳゴシック"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</w:p>
          <w:p w14:paraId="65FBD6F5" w14:textId="77777777" w:rsidR="00AF4416" w:rsidRDefault="00AF4416" w:rsidP="009D38A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ＭＳゴシック"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</w:p>
          <w:p w14:paraId="2045764E" w14:textId="259FD3DE" w:rsidR="00CB3BBD" w:rsidRPr="00AF4416" w:rsidRDefault="00CB3BBD" w:rsidP="00DB71A1">
            <w:pPr>
              <w:ind w:firstLineChars="100" w:firstLine="200"/>
              <w:rPr>
                <w:sz w:val="20"/>
                <w:szCs w:val="20"/>
              </w:rPr>
            </w:pPr>
            <w:r w:rsidRPr="00AF4416">
              <w:rPr>
                <w:rFonts w:hint="eastAsia"/>
                <w:sz w:val="20"/>
                <w:szCs w:val="20"/>
              </w:rPr>
              <w:t>立教会名簿を選択の場合</w:t>
            </w:r>
            <w:r w:rsidR="00AF4416">
              <w:rPr>
                <w:rFonts w:hint="eastAsia"/>
                <w:sz w:val="20"/>
                <w:szCs w:val="20"/>
              </w:rPr>
              <w:t>は会員名簿データをご支給ください。</w:t>
            </w:r>
          </w:p>
          <w:p w14:paraId="0A3A3BDD" w14:textId="5A459D82" w:rsidR="00DB1D7A" w:rsidRPr="00DB71A1" w:rsidRDefault="00DB71A1" w:rsidP="00DB71A1">
            <w:pPr>
              <w:ind w:firstLineChars="100" w:firstLine="201"/>
              <w:rPr>
                <w:rFonts w:asciiTheme="minorEastAsia" w:hAnsiTheme="minorEastAsia" w:cs="ＭＳゴシック"/>
                <w:b/>
                <w:bCs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  <w:r w:rsidRPr="00DB71A1">
              <w:rPr>
                <w:rFonts w:asciiTheme="majorEastAsia" w:eastAsiaTheme="majorEastAsia" w:hAnsiTheme="majorEastAsia" w:cs="ＭＳゴシック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64919" wp14:editId="1E069A4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2900</wp:posOffset>
                      </wp:positionV>
                      <wp:extent cx="5038725" cy="5334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EC8FC9" w14:textId="18FF23AB" w:rsidR="00DB1D7A" w:rsidRPr="00DB71A1" w:rsidRDefault="00DB1D7A" w:rsidP="00DB1D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71A1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※立教会員＋地域在住者へ</w:t>
                                  </w:r>
                                  <w:r w:rsidR="00CB3BBD" w:rsidRPr="00DB71A1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の</w:t>
                                  </w:r>
                                  <w:r w:rsidRPr="00DB71A1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送付</w:t>
                                  </w:r>
                                  <w:r w:rsidR="00CB3BBD" w:rsidRPr="00DB71A1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は</w:t>
                                  </w:r>
                                  <w:r w:rsidRPr="00DB71A1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wave"/>
                                    </w:rPr>
                                    <w:t>発送ミスの原因となるため、お受けできません。</w:t>
                                  </w:r>
                                  <w:r w:rsidRPr="00DB71A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何卒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4919" id="テキスト ボックス 3" o:spid="_x0000_s1027" type="#_x0000_t202" style="position:absolute;left:0;text-align:left;margin-left:10.75pt;margin-top:27pt;width:396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" fillcolor="white [3201]" strokeweight=".5pt">
                      <v:textbox>
                        <w:txbxContent>
                          <w:p w14:paraId="08EC8FC9" w14:textId="18FF23AB" w:rsidR="00DB1D7A" w:rsidRPr="00DB71A1" w:rsidRDefault="00DB1D7A" w:rsidP="00DB1D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71A1">
                              <w:rPr>
                                <w:rFonts w:hint="eastAsia"/>
                                <w:sz w:val="20"/>
                                <w:szCs w:val="20"/>
                                <w:u w:val="wave"/>
                              </w:rPr>
                              <w:t>※立教会員＋地域在住者へ</w:t>
                            </w:r>
                            <w:r w:rsidR="00CB3BBD" w:rsidRPr="00DB71A1">
                              <w:rPr>
                                <w:rFonts w:hint="eastAsia"/>
                                <w:sz w:val="20"/>
                                <w:szCs w:val="20"/>
                                <w:u w:val="wave"/>
                              </w:rPr>
                              <w:t>の</w:t>
                            </w:r>
                            <w:r w:rsidRPr="00DB71A1">
                              <w:rPr>
                                <w:rFonts w:hint="eastAsia"/>
                                <w:sz w:val="20"/>
                                <w:szCs w:val="20"/>
                                <w:u w:val="wave"/>
                              </w:rPr>
                              <w:t>送付</w:t>
                            </w:r>
                            <w:r w:rsidR="00CB3BBD" w:rsidRPr="00DB71A1">
                              <w:rPr>
                                <w:rFonts w:hint="eastAsia"/>
                                <w:sz w:val="20"/>
                                <w:szCs w:val="20"/>
                                <w:u w:val="wave"/>
                              </w:rPr>
                              <w:t>は</w:t>
                            </w:r>
                            <w:r w:rsidRPr="00DB71A1">
                              <w:rPr>
                                <w:rFonts w:hint="eastAsia"/>
                                <w:sz w:val="20"/>
                                <w:szCs w:val="20"/>
                                <w:u w:val="wave"/>
                              </w:rPr>
                              <w:t>発送ミスの原因となるため、お受けできません。</w:t>
                            </w:r>
                            <w:r w:rsidRPr="00DB71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何卒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BBD" w:rsidRPr="00DB71A1">
              <w:rPr>
                <w:rFonts w:hint="eastAsia"/>
                <w:b/>
                <w:bCs/>
                <w:sz w:val="20"/>
                <w:szCs w:val="20"/>
              </w:rPr>
              <w:t>「氏名・郵便番号・住所」のみが記載された</w:t>
            </w:r>
            <w:r w:rsidR="00CB3BBD" w:rsidRPr="00DB71A1">
              <w:rPr>
                <w:rFonts w:hint="eastAsia"/>
                <w:b/>
                <w:bCs/>
                <w:sz w:val="20"/>
                <w:szCs w:val="20"/>
              </w:rPr>
              <w:t>Excel</w:t>
            </w:r>
          </w:p>
        </w:tc>
      </w:tr>
      <w:tr w:rsidR="00DB1D7A" w14:paraId="30B1ADED" w14:textId="77777777" w:rsidTr="0009494D">
        <w:trPr>
          <w:trHeight w:val="961"/>
          <w:tblCellSpacing w:w="5" w:type="dxa"/>
        </w:trPr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ABD889" w14:textId="57ECAAC1" w:rsidR="00DB1D7A" w:rsidRPr="0009494D" w:rsidRDefault="0067757F" w:rsidP="0075077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ゴシック"/>
                <w:b/>
                <w:color w:val="000000"/>
                <w:kern w:val="0"/>
                <w:sz w:val="24"/>
                <w:szCs w:val="24"/>
              </w:rPr>
            </w:pPr>
            <w:r w:rsidRPr="0009494D">
              <w:rPr>
                <w:rFonts w:ascii="ＭＳ Ｐゴシック" w:eastAsia="ＭＳ Ｐゴシック" w:hAnsi="ＭＳ Ｐゴシック" w:cs="ＭＳゴシック" w:hint="eastAsia"/>
                <w:b/>
                <w:color w:val="000000"/>
                <w:kern w:val="0"/>
                <w:sz w:val="24"/>
                <w:szCs w:val="24"/>
              </w:rPr>
              <w:t>HP</w:t>
            </w:r>
            <w:r w:rsidR="00DB1D7A" w:rsidRPr="0009494D">
              <w:rPr>
                <w:rFonts w:ascii="ＭＳ Ｐゴシック" w:eastAsia="ＭＳ Ｐゴシック" w:hAnsi="ＭＳ Ｐゴシック" w:cs="ＭＳゴシック"/>
                <w:b/>
                <w:color w:val="000000"/>
                <w:kern w:val="0"/>
                <w:sz w:val="24"/>
                <w:szCs w:val="24"/>
              </w:rPr>
              <w:t>/</w:t>
            </w:r>
            <w:r w:rsidR="00DB1D7A" w:rsidRPr="0009494D">
              <w:rPr>
                <w:rFonts w:ascii="ＭＳ Ｐゴシック" w:eastAsia="ＭＳ Ｐゴシック" w:hAnsi="ＭＳ Ｐゴシック" w:cs="ＭＳゴシック" w:hint="eastAsia"/>
                <w:b/>
                <w:color w:val="000000"/>
                <w:kern w:val="0"/>
                <w:sz w:val="24"/>
                <w:szCs w:val="24"/>
              </w:rPr>
              <w:t>SNS</w:t>
            </w:r>
          </w:p>
          <w:p w14:paraId="029EDBDC" w14:textId="77777777" w:rsidR="00DB1D7A" w:rsidRPr="00460EB0" w:rsidRDefault="00DB1D7A" w:rsidP="00CB3BB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カード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に掲載</w:t>
            </w:r>
            <w:r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いたし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ます。</w:t>
            </w:r>
          </w:p>
        </w:tc>
        <w:tc>
          <w:tcPr>
            <w:tcW w:w="8748" w:type="dxa"/>
            <w:gridSpan w:val="2"/>
          </w:tcPr>
          <w:p w14:paraId="195D7080" w14:textId="48B3C080" w:rsidR="00DB1D7A" w:rsidRPr="00EE423C" w:rsidRDefault="00DB1D7A" w:rsidP="00EE423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C800BC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立教会の</w:t>
            </w:r>
            <w:r w:rsidRPr="00C800BC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HPなどがございましたら、URLを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お送りください。Q</w:t>
            </w:r>
            <w:r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コード化して掲載いたします。</w:t>
            </w:r>
          </w:p>
        </w:tc>
      </w:tr>
    </w:tbl>
    <w:p w14:paraId="2B6A2541" w14:textId="77777777" w:rsidR="00BA7DB8" w:rsidRPr="004943A7" w:rsidRDefault="00BA7DB8" w:rsidP="00DB71A1">
      <w:pPr>
        <w:rPr>
          <w:sz w:val="20"/>
          <w:szCs w:val="20"/>
        </w:rPr>
      </w:pPr>
      <w:r w:rsidRPr="004943A7">
        <w:rPr>
          <w:rFonts w:hint="eastAsia"/>
          <w:sz w:val="20"/>
          <w:szCs w:val="20"/>
        </w:rPr>
        <w:t>※制作費および発送費は校友会本部が負担いたします。</w:t>
      </w:r>
    </w:p>
    <w:p w14:paraId="22240562" w14:textId="33D6CE47" w:rsidR="00BA7DB8" w:rsidRDefault="00BA7DB8" w:rsidP="00DB71A1">
      <w:pPr>
        <w:rPr>
          <w:sz w:val="20"/>
          <w:szCs w:val="20"/>
        </w:rPr>
      </w:pPr>
      <w:r w:rsidRPr="004943A7">
        <w:rPr>
          <w:rFonts w:hint="eastAsia"/>
          <w:sz w:val="20"/>
          <w:szCs w:val="20"/>
        </w:rPr>
        <w:t>※</w:t>
      </w:r>
      <w:r w:rsidR="00EE423C">
        <w:rPr>
          <w:rFonts w:hint="eastAsia"/>
          <w:sz w:val="20"/>
          <w:szCs w:val="20"/>
        </w:rPr>
        <w:t>今年度の</w:t>
      </w:r>
      <w:r w:rsidR="00DB71A1">
        <w:rPr>
          <w:rFonts w:hint="eastAsia"/>
          <w:sz w:val="20"/>
          <w:szCs w:val="20"/>
        </w:rPr>
        <w:t>地域立教会活動サポート</w:t>
      </w:r>
      <w:r w:rsidR="0026064E">
        <w:rPr>
          <w:rFonts w:hint="eastAsia"/>
          <w:sz w:val="20"/>
          <w:szCs w:val="20"/>
        </w:rPr>
        <w:t>「</w:t>
      </w:r>
      <w:r w:rsidR="00DB71A1">
        <w:rPr>
          <w:rFonts w:hint="eastAsia"/>
          <w:sz w:val="20"/>
          <w:szCs w:val="20"/>
        </w:rPr>
        <w:t>案内状発送</w:t>
      </w:r>
      <w:r w:rsidR="0026064E">
        <w:rPr>
          <w:rFonts w:hint="eastAsia"/>
          <w:sz w:val="20"/>
          <w:szCs w:val="20"/>
        </w:rPr>
        <w:t>」を利用</w:t>
      </w:r>
      <w:r w:rsidR="004D1E5D">
        <w:rPr>
          <w:rFonts w:hint="eastAsia"/>
          <w:sz w:val="20"/>
          <w:szCs w:val="20"/>
        </w:rPr>
        <w:t>済</w:t>
      </w:r>
      <w:r w:rsidR="0026064E">
        <w:rPr>
          <w:rFonts w:hint="eastAsia"/>
          <w:sz w:val="20"/>
          <w:szCs w:val="20"/>
        </w:rPr>
        <w:t>みの</w:t>
      </w:r>
      <w:r w:rsidRPr="004943A7">
        <w:rPr>
          <w:rFonts w:hint="eastAsia"/>
          <w:sz w:val="20"/>
          <w:szCs w:val="20"/>
        </w:rPr>
        <w:t>立教会も本サポート</w:t>
      </w:r>
      <w:r w:rsidR="00EE423C">
        <w:rPr>
          <w:rFonts w:hint="eastAsia"/>
          <w:sz w:val="20"/>
          <w:szCs w:val="20"/>
        </w:rPr>
        <w:t>を</w:t>
      </w:r>
      <w:r w:rsidRPr="004943A7">
        <w:rPr>
          <w:rFonts w:hint="eastAsia"/>
          <w:sz w:val="20"/>
          <w:szCs w:val="20"/>
        </w:rPr>
        <w:t>ご利用いただけます。</w:t>
      </w:r>
    </w:p>
    <w:p w14:paraId="52B45056" w14:textId="0D5DE468" w:rsidR="00DB71A1" w:rsidRDefault="00DB71A1" w:rsidP="00DB71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67757F" w:rsidRPr="00EE0290">
        <w:rPr>
          <w:rFonts w:hint="eastAsia"/>
          <w:sz w:val="20"/>
          <w:szCs w:val="20"/>
          <w:u w:val="wave"/>
        </w:rPr>
        <w:t>掲載は</w:t>
      </w:r>
      <w:r w:rsidR="0009494D" w:rsidRPr="00EE0290">
        <w:rPr>
          <w:rFonts w:hint="eastAsia"/>
          <w:sz w:val="20"/>
          <w:szCs w:val="20"/>
          <w:u w:val="wave"/>
        </w:rPr>
        <w:t>『立教会名・会長名・連絡先・</w:t>
      </w:r>
      <w:r w:rsidR="0009494D" w:rsidRPr="00EE0290">
        <w:rPr>
          <w:rFonts w:hint="eastAsia"/>
          <w:sz w:val="20"/>
          <w:szCs w:val="20"/>
          <w:u w:val="wave"/>
        </w:rPr>
        <w:t>QR</w:t>
      </w:r>
      <w:r w:rsidR="0009494D" w:rsidRPr="00EE0290">
        <w:rPr>
          <w:rFonts w:hint="eastAsia"/>
          <w:sz w:val="20"/>
          <w:szCs w:val="20"/>
          <w:u w:val="wave"/>
        </w:rPr>
        <w:t>コード』のみとなります。</w:t>
      </w:r>
      <w:r w:rsidR="0009494D">
        <w:rPr>
          <w:rFonts w:hint="eastAsia"/>
          <w:sz w:val="20"/>
          <w:szCs w:val="20"/>
        </w:rPr>
        <w:t>コメント</w:t>
      </w:r>
      <w:r w:rsidR="00EE0290">
        <w:rPr>
          <w:rFonts w:hint="eastAsia"/>
          <w:sz w:val="20"/>
          <w:szCs w:val="20"/>
        </w:rPr>
        <w:t>掲載</w:t>
      </w:r>
      <w:r w:rsidR="0009494D">
        <w:rPr>
          <w:rFonts w:hint="eastAsia"/>
          <w:sz w:val="20"/>
          <w:szCs w:val="20"/>
        </w:rPr>
        <w:t>はお受けできませんので、</w:t>
      </w:r>
    </w:p>
    <w:p w14:paraId="65329DF5" w14:textId="001246A7" w:rsidR="0009494D" w:rsidRPr="004943A7" w:rsidRDefault="0009494D" w:rsidP="00DB71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何卒ご了承ください。</w:t>
      </w:r>
    </w:p>
    <w:sectPr w:rsidR="0009494D" w:rsidRPr="004943A7" w:rsidSect="00AB401C">
      <w:pgSz w:w="11906" w:h="16838"/>
      <w:pgMar w:top="568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F914" w14:textId="77777777" w:rsidR="00F464B4" w:rsidRDefault="00F464B4" w:rsidP="00A6671D">
      <w:r>
        <w:separator/>
      </w:r>
    </w:p>
  </w:endnote>
  <w:endnote w:type="continuationSeparator" w:id="0">
    <w:p w14:paraId="088395D4" w14:textId="77777777" w:rsidR="00F464B4" w:rsidRDefault="00F464B4" w:rsidP="00A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2D8E" w14:textId="77777777" w:rsidR="00F464B4" w:rsidRDefault="00F464B4" w:rsidP="00A6671D">
      <w:r>
        <w:separator/>
      </w:r>
    </w:p>
  </w:footnote>
  <w:footnote w:type="continuationSeparator" w:id="0">
    <w:p w14:paraId="0964413C" w14:textId="77777777" w:rsidR="00F464B4" w:rsidRDefault="00F464B4" w:rsidP="00A6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61FE"/>
    <w:multiLevelType w:val="hybridMultilevel"/>
    <w:tmpl w:val="63E231DC"/>
    <w:lvl w:ilvl="0" w:tplc="8AF4515A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26572"/>
    <w:multiLevelType w:val="hybridMultilevel"/>
    <w:tmpl w:val="77822CB0"/>
    <w:lvl w:ilvl="0" w:tplc="CAC43E18">
      <w:start w:val="4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A871AD3"/>
    <w:multiLevelType w:val="hybridMultilevel"/>
    <w:tmpl w:val="94805FBC"/>
    <w:lvl w:ilvl="0" w:tplc="E1503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B457B3"/>
    <w:multiLevelType w:val="hybridMultilevel"/>
    <w:tmpl w:val="C9D0A946"/>
    <w:lvl w:ilvl="0" w:tplc="34C27310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B90017"/>
    <w:multiLevelType w:val="hybridMultilevel"/>
    <w:tmpl w:val="A386D594"/>
    <w:lvl w:ilvl="0" w:tplc="39722428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27"/>
    <w:rsid w:val="000171F4"/>
    <w:rsid w:val="00032995"/>
    <w:rsid w:val="000530C2"/>
    <w:rsid w:val="00057BE6"/>
    <w:rsid w:val="000844AB"/>
    <w:rsid w:val="0009494D"/>
    <w:rsid w:val="000B1B0D"/>
    <w:rsid w:val="000B5829"/>
    <w:rsid w:val="000B6A11"/>
    <w:rsid w:val="000C4D13"/>
    <w:rsid w:val="0010135C"/>
    <w:rsid w:val="00105BEC"/>
    <w:rsid w:val="00127697"/>
    <w:rsid w:val="00150A3E"/>
    <w:rsid w:val="001A6E9F"/>
    <w:rsid w:val="001B61E3"/>
    <w:rsid w:val="001E422F"/>
    <w:rsid w:val="002170DA"/>
    <w:rsid w:val="00237D85"/>
    <w:rsid w:val="002500E8"/>
    <w:rsid w:val="00253F85"/>
    <w:rsid w:val="00254AC7"/>
    <w:rsid w:val="00256A10"/>
    <w:rsid w:val="0026064E"/>
    <w:rsid w:val="00263A06"/>
    <w:rsid w:val="00272DD2"/>
    <w:rsid w:val="00292232"/>
    <w:rsid w:val="002A1941"/>
    <w:rsid w:val="002A2D43"/>
    <w:rsid w:val="002B668C"/>
    <w:rsid w:val="002F5193"/>
    <w:rsid w:val="003001B0"/>
    <w:rsid w:val="00303BCA"/>
    <w:rsid w:val="003063F3"/>
    <w:rsid w:val="00311F24"/>
    <w:rsid w:val="0035260B"/>
    <w:rsid w:val="00364577"/>
    <w:rsid w:val="00365D05"/>
    <w:rsid w:val="00380BBF"/>
    <w:rsid w:val="00381D1B"/>
    <w:rsid w:val="003867F6"/>
    <w:rsid w:val="003B4A65"/>
    <w:rsid w:val="0040616D"/>
    <w:rsid w:val="00430AA5"/>
    <w:rsid w:val="00446F35"/>
    <w:rsid w:val="00460EB0"/>
    <w:rsid w:val="00481137"/>
    <w:rsid w:val="0048494F"/>
    <w:rsid w:val="004943A7"/>
    <w:rsid w:val="004D1E5D"/>
    <w:rsid w:val="004D55E7"/>
    <w:rsid w:val="004F3407"/>
    <w:rsid w:val="00516CE6"/>
    <w:rsid w:val="00517827"/>
    <w:rsid w:val="00522DD1"/>
    <w:rsid w:val="0052332C"/>
    <w:rsid w:val="00555766"/>
    <w:rsid w:val="0057331B"/>
    <w:rsid w:val="005864A0"/>
    <w:rsid w:val="005A261F"/>
    <w:rsid w:val="005E52F8"/>
    <w:rsid w:val="00631994"/>
    <w:rsid w:val="0063358B"/>
    <w:rsid w:val="006434F2"/>
    <w:rsid w:val="0067757F"/>
    <w:rsid w:val="00685DBD"/>
    <w:rsid w:val="006B6E45"/>
    <w:rsid w:val="006F2D92"/>
    <w:rsid w:val="006F360F"/>
    <w:rsid w:val="006F5EFA"/>
    <w:rsid w:val="007114AC"/>
    <w:rsid w:val="00750773"/>
    <w:rsid w:val="0075195E"/>
    <w:rsid w:val="007741CD"/>
    <w:rsid w:val="00784D38"/>
    <w:rsid w:val="007857A6"/>
    <w:rsid w:val="007903E6"/>
    <w:rsid w:val="007A2CD3"/>
    <w:rsid w:val="007B5AE7"/>
    <w:rsid w:val="0080743A"/>
    <w:rsid w:val="00811242"/>
    <w:rsid w:val="00813856"/>
    <w:rsid w:val="00816455"/>
    <w:rsid w:val="00847AB4"/>
    <w:rsid w:val="008544E8"/>
    <w:rsid w:val="00870EB4"/>
    <w:rsid w:val="00877E49"/>
    <w:rsid w:val="00884B3F"/>
    <w:rsid w:val="008A1907"/>
    <w:rsid w:val="008A3836"/>
    <w:rsid w:val="008A4EB3"/>
    <w:rsid w:val="008C1822"/>
    <w:rsid w:val="008C3836"/>
    <w:rsid w:val="008C7C8D"/>
    <w:rsid w:val="008F70FA"/>
    <w:rsid w:val="00905640"/>
    <w:rsid w:val="00914660"/>
    <w:rsid w:val="00964F42"/>
    <w:rsid w:val="009737D6"/>
    <w:rsid w:val="00973F94"/>
    <w:rsid w:val="009B0B74"/>
    <w:rsid w:val="009D0616"/>
    <w:rsid w:val="009D38A6"/>
    <w:rsid w:val="009E20E3"/>
    <w:rsid w:val="009E2B5F"/>
    <w:rsid w:val="009F6535"/>
    <w:rsid w:val="00A0425E"/>
    <w:rsid w:val="00A23D1F"/>
    <w:rsid w:val="00A30647"/>
    <w:rsid w:val="00A56F37"/>
    <w:rsid w:val="00A6671D"/>
    <w:rsid w:val="00A70DF3"/>
    <w:rsid w:val="00A73F81"/>
    <w:rsid w:val="00A85D69"/>
    <w:rsid w:val="00A90735"/>
    <w:rsid w:val="00AB32EB"/>
    <w:rsid w:val="00AB401C"/>
    <w:rsid w:val="00AD1BCD"/>
    <w:rsid w:val="00AE0496"/>
    <w:rsid w:val="00AE265D"/>
    <w:rsid w:val="00AF2577"/>
    <w:rsid w:val="00AF4416"/>
    <w:rsid w:val="00B13C7B"/>
    <w:rsid w:val="00B30320"/>
    <w:rsid w:val="00B331A1"/>
    <w:rsid w:val="00B3570D"/>
    <w:rsid w:val="00B525FD"/>
    <w:rsid w:val="00B63422"/>
    <w:rsid w:val="00B655AE"/>
    <w:rsid w:val="00B82711"/>
    <w:rsid w:val="00BA7DB8"/>
    <w:rsid w:val="00BE0981"/>
    <w:rsid w:val="00BF3FFE"/>
    <w:rsid w:val="00BF6EE2"/>
    <w:rsid w:val="00C30555"/>
    <w:rsid w:val="00C36263"/>
    <w:rsid w:val="00C44C29"/>
    <w:rsid w:val="00C61D32"/>
    <w:rsid w:val="00C67C53"/>
    <w:rsid w:val="00C800BC"/>
    <w:rsid w:val="00C86C83"/>
    <w:rsid w:val="00C90623"/>
    <w:rsid w:val="00C94501"/>
    <w:rsid w:val="00C975B2"/>
    <w:rsid w:val="00CB3BBD"/>
    <w:rsid w:val="00CC5F3E"/>
    <w:rsid w:val="00CE2994"/>
    <w:rsid w:val="00D21E78"/>
    <w:rsid w:val="00D27115"/>
    <w:rsid w:val="00D632E2"/>
    <w:rsid w:val="00D9243A"/>
    <w:rsid w:val="00D9313E"/>
    <w:rsid w:val="00DA541A"/>
    <w:rsid w:val="00DB1D7A"/>
    <w:rsid w:val="00DB71A1"/>
    <w:rsid w:val="00DC780F"/>
    <w:rsid w:val="00DF08A2"/>
    <w:rsid w:val="00E11F73"/>
    <w:rsid w:val="00E30550"/>
    <w:rsid w:val="00E65FAD"/>
    <w:rsid w:val="00EB531E"/>
    <w:rsid w:val="00ED589C"/>
    <w:rsid w:val="00EE0290"/>
    <w:rsid w:val="00EE423C"/>
    <w:rsid w:val="00EF0918"/>
    <w:rsid w:val="00F12CE0"/>
    <w:rsid w:val="00F156D0"/>
    <w:rsid w:val="00F464B4"/>
    <w:rsid w:val="00F75C90"/>
    <w:rsid w:val="00F92994"/>
    <w:rsid w:val="00FB105D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63DBFF9"/>
  <w15:chartTrackingRefBased/>
  <w15:docId w15:val="{E29C58FA-D9F4-4092-B68A-DFC6B98B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09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71D"/>
  </w:style>
  <w:style w:type="paragraph" w:styleId="a8">
    <w:name w:val="footer"/>
    <w:basedOn w:val="a"/>
    <w:link w:val="a9"/>
    <w:uiPriority w:val="99"/>
    <w:unhideWhenUsed/>
    <w:rsid w:val="00A66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71D"/>
  </w:style>
  <w:style w:type="paragraph" w:styleId="aa">
    <w:name w:val="List Paragraph"/>
    <w:basedOn w:val="a"/>
    <w:uiPriority w:val="34"/>
    <w:qFormat/>
    <w:rsid w:val="002B668C"/>
    <w:pPr>
      <w:ind w:leftChars="400" w:left="840"/>
    </w:pPr>
  </w:style>
  <w:style w:type="character" w:styleId="ab">
    <w:name w:val="Hyperlink"/>
    <w:basedOn w:val="a0"/>
    <w:uiPriority w:val="99"/>
    <w:unhideWhenUsed/>
    <w:rsid w:val="008C7C8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7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u@grp.rikkyo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4E05-F923-4E23-A103-54186AFD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20</Words>
  <Characters>68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4T03:39:00Z</cp:lastPrinted>
  <dcterms:created xsi:type="dcterms:W3CDTF">2025-10-23T07:58:00Z</dcterms:created>
  <dcterms:modified xsi:type="dcterms:W3CDTF">2025-10-24T03:40:00Z</dcterms:modified>
</cp:coreProperties>
</file>